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305EAD2B" w14:textId="3EEBE114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4120B6BD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1F0F4362" w14:textId="77777777" w:rsidR="00F75906" w:rsidRDefault="00F75906" w:rsidP="00F75906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798CE76" w14:textId="77777777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398B5822" w14:textId="329BFB09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31C0D403" wp14:editId="4D9251C1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69E7" w14:textId="310F29EF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DC88733" w14:textId="00F76D0C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F1F1DB5" w14:textId="77777777" w:rsidR="00F75906" w:rsidRDefault="00F75906" w:rsidP="00F75906">
      <w:pPr>
        <w:ind w:firstLineChars="100" w:firstLine="210"/>
        <w:jc w:val="left"/>
        <w:rPr>
          <w:rFonts w:ascii="等线" w:eastAsia="等线" w:hAnsi="等线"/>
        </w:rPr>
      </w:pPr>
    </w:p>
    <w:p w14:paraId="60AA462E" w14:textId="37FB659E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FE2A6D">
        <w:rPr>
          <w:sz w:val="28"/>
          <w:szCs w:val="28"/>
        </w:rPr>
        <w:t>7</w:t>
      </w:r>
    </w:p>
    <w:p w14:paraId="5F5D1C18" w14:textId="779FEA14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</w:t>
      </w:r>
      <w:r w:rsidR="00FE2A6D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-</w:t>
      </w:r>
      <w:r w:rsidR="00FE2A6D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53AC175F" w14:textId="258A8620" w:rsidR="00F75906" w:rsidRDefault="00F75906" w:rsidP="008B43B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243CFD82" w14:textId="49C07CA2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70B9F">
        <w:rPr>
          <w:sz w:val="28"/>
          <w:szCs w:val="28"/>
        </w:rPr>
        <w:t xml:space="preserve"> 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409"/>
      </w:tblGrid>
      <w:tr w:rsidR="00C972E8" w14:paraId="2AB7D671" w14:textId="77777777" w:rsidTr="00C109F3">
        <w:tc>
          <w:tcPr>
            <w:tcW w:w="846" w:type="dxa"/>
          </w:tcPr>
          <w:p w14:paraId="5E2AC3FD" w14:textId="41AEF41C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29ADA28B" w14:textId="11473F1B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268" w:type="dxa"/>
          </w:tcPr>
          <w:p w14:paraId="05417BFA" w14:textId="6AFD44DA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409" w:type="dxa"/>
          </w:tcPr>
          <w:p w14:paraId="3C3DD241" w14:textId="778883E0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9C760E" w14:paraId="11487227" w14:textId="77777777" w:rsidTr="00C109F3">
        <w:tc>
          <w:tcPr>
            <w:tcW w:w="846" w:type="dxa"/>
          </w:tcPr>
          <w:p w14:paraId="69AA63D2" w14:textId="3827929E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48C46706" w14:textId="0C32D7A8" w:rsidR="009C760E" w:rsidRDefault="009C760E" w:rsidP="009C760E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268" w:type="dxa"/>
          </w:tcPr>
          <w:p w14:paraId="31B1350F" w14:textId="1E7EFD16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细分了</w:t>
            </w:r>
          </w:p>
        </w:tc>
        <w:tc>
          <w:tcPr>
            <w:tcW w:w="2409" w:type="dxa"/>
          </w:tcPr>
          <w:p w14:paraId="764D5F28" w14:textId="11E5357E" w:rsidR="009C760E" w:rsidRDefault="00FE2A6D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加入评审时间</w:t>
            </w:r>
          </w:p>
        </w:tc>
      </w:tr>
      <w:tr w:rsidR="009C760E" w14:paraId="3A149AE2" w14:textId="77777777" w:rsidTr="00C109F3">
        <w:tc>
          <w:tcPr>
            <w:tcW w:w="846" w:type="dxa"/>
          </w:tcPr>
          <w:p w14:paraId="234FF5F2" w14:textId="66A32028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4D9B0C18" w14:textId="480D4D3F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268" w:type="dxa"/>
          </w:tcPr>
          <w:p w14:paraId="502BE3FD" w14:textId="509BF381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各个步骤完成</w:t>
            </w:r>
          </w:p>
        </w:tc>
        <w:tc>
          <w:tcPr>
            <w:tcW w:w="2409" w:type="dxa"/>
          </w:tcPr>
          <w:p w14:paraId="3ED630A2" w14:textId="030D6A40" w:rsidR="009C760E" w:rsidRDefault="009C760E" w:rsidP="009C760E">
            <w:pPr>
              <w:rPr>
                <w:sz w:val="28"/>
                <w:szCs w:val="28"/>
              </w:rPr>
            </w:pPr>
          </w:p>
        </w:tc>
      </w:tr>
      <w:tr w:rsidR="009C760E" w14:paraId="7C497024" w14:textId="77777777" w:rsidTr="00C109F3">
        <w:tc>
          <w:tcPr>
            <w:tcW w:w="846" w:type="dxa"/>
          </w:tcPr>
          <w:p w14:paraId="43869662" w14:textId="50092DF3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1D4415FB" w14:textId="55CD7370" w:rsidR="009C760E" w:rsidRDefault="00FE2A6D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</w:t>
            </w:r>
            <w:r w:rsidR="006514E9">
              <w:rPr>
                <w:rFonts w:hint="eastAsia"/>
                <w:sz w:val="28"/>
                <w:szCs w:val="28"/>
              </w:rPr>
              <w:t>报告修订</w:t>
            </w:r>
          </w:p>
        </w:tc>
        <w:tc>
          <w:tcPr>
            <w:tcW w:w="2268" w:type="dxa"/>
          </w:tcPr>
          <w:p w14:paraId="580BF2A2" w14:textId="5D76F29E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经整理好</w:t>
            </w:r>
          </w:p>
        </w:tc>
        <w:tc>
          <w:tcPr>
            <w:tcW w:w="2409" w:type="dxa"/>
          </w:tcPr>
          <w:p w14:paraId="5D681062" w14:textId="5771CC31" w:rsidR="009C760E" w:rsidRDefault="009C760E" w:rsidP="009C760E">
            <w:pPr>
              <w:rPr>
                <w:sz w:val="28"/>
                <w:szCs w:val="28"/>
              </w:rPr>
            </w:pPr>
          </w:p>
        </w:tc>
      </w:tr>
      <w:tr w:rsidR="009C760E" w14:paraId="633052DA" w14:textId="77777777" w:rsidTr="00C109F3">
        <w:tc>
          <w:tcPr>
            <w:tcW w:w="846" w:type="dxa"/>
          </w:tcPr>
          <w:p w14:paraId="7C345D89" w14:textId="334C7EA7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7FF5571D" w14:textId="0CD55779" w:rsidR="009C760E" w:rsidRPr="003F5711" w:rsidRDefault="009C760E" w:rsidP="009C760E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268" w:type="dxa"/>
          </w:tcPr>
          <w:p w14:paraId="021BE79A" w14:textId="57129399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0390C05D" w14:textId="77777777" w:rsidR="009C760E" w:rsidRDefault="009C760E" w:rsidP="009C760E">
            <w:pPr>
              <w:rPr>
                <w:sz w:val="28"/>
                <w:szCs w:val="28"/>
              </w:rPr>
            </w:pPr>
          </w:p>
        </w:tc>
      </w:tr>
    </w:tbl>
    <w:p w14:paraId="51FF42AE" w14:textId="77777777" w:rsidR="00FF5B71" w:rsidRDefault="00FF5B71" w:rsidP="008B43BB">
      <w:pPr>
        <w:rPr>
          <w:sz w:val="28"/>
          <w:szCs w:val="28"/>
        </w:rPr>
      </w:pPr>
    </w:p>
    <w:p w14:paraId="18CF403F" w14:textId="61E061F7" w:rsidR="00E70B9F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1E6BF5B8" w14:textId="1BEE78A7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52B48D90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2F5EEF" w14:paraId="25674C10" w14:textId="77777777" w:rsidTr="007E2133">
        <w:tc>
          <w:tcPr>
            <w:tcW w:w="846" w:type="dxa"/>
          </w:tcPr>
          <w:p w14:paraId="3078AFCE" w14:textId="7B8E98E8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28F23CE0" w:rsidR="002F5EEF" w:rsidRDefault="00FE2A6D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想选择方案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总体设计报告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2BC3B1C5" w14:textId="70162694" w:rsidR="002F5EEF" w:rsidRDefault="00FE2A6D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8794E2" w14:textId="0792DCE8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2C2AF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2C2AFE">
              <w:rPr>
                <w:sz w:val="28"/>
                <w:szCs w:val="28"/>
              </w:rPr>
              <w:t>4</w:t>
            </w:r>
          </w:p>
        </w:tc>
      </w:tr>
      <w:tr w:rsidR="007E2133" w14:paraId="34BBADE7" w14:textId="77777777" w:rsidTr="007E2133">
        <w:tc>
          <w:tcPr>
            <w:tcW w:w="846" w:type="dxa"/>
          </w:tcPr>
          <w:p w14:paraId="06DDD0DE" w14:textId="4FAE64A0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54BE83BE" w:rsidR="007E2133" w:rsidRDefault="00D0511F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484F0A6B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42340E04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2C2AF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2C2AFE">
              <w:rPr>
                <w:sz w:val="28"/>
                <w:szCs w:val="28"/>
              </w:rPr>
              <w:t>4</w:t>
            </w:r>
          </w:p>
        </w:tc>
      </w:tr>
      <w:tr w:rsidR="002F5EEF" w14:paraId="271EBD0C" w14:textId="77777777" w:rsidTr="007E2133">
        <w:tc>
          <w:tcPr>
            <w:tcW w:w="846" w:type="dxa"/>
          </w:tcPr>
          <w:p w14:paraId="7040FF55" w14:textId="1B4F73C7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39B4B8FD" w:rsidR="002F5EEF" w:rsidRDefault="00FE2A6D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选取合理方案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总体设计报告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252A7E4F" w14:textId="40F933C4" w:rsidR="002F5EEF" w:rsidRDefault="00CC105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  <w:r>
              <w:rPr>
                <w:rFonts w:hint="eastAsia"/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6A3C51E5" w14:textId="4661F506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2C2AF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2C2AFE">
              <w:rPr>
                <w:sz w:val="28"/>
                <w:szCs w:val="28"/>
              </w:rPr>
              <w:t>4</w:t>
            </w:r>
          </w:p>
        </w:tc>
      </w:tr>
      <w:tr w:rsidR="002F5EEF" w14:paraId="60CD9824" w14:textId="77777777" w:rsidTr="007E2133">
        <w:tc>
          <w:tcPr>
            <w:tcW w:w="846" w:type="dxa"/>
          </w:tcPr>
          <w:p w14:paraId="48621A17" w14:textId="4A529603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2155A5A4" w:rsidR="002F5EEF" w:rsidRDefault="00FE2A6D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最佳方案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总体设计报告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012A70BD" w14:textId="7042B8F8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5433C306" w14:textId="5C254E28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2C2AF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2C2AFE">
              <w:rPr>
                <w:sz w:val="28"/>
                <w:szCs w:val="28"/>
              </w:rPr>
              <w:t>4</w:t>
            </w:r>
          </w:p>
        </w:tc>
      </w:tr>
      <w:tr w:rsidR="002F5EEF" w14:paraId="67F7A544" w14:textId="77777777" w:rsidTr="007E2133">
        <w:tc>
          <w:tcPr>
            <w:tcW w:w="846" w:type="dxa"/>
          </w:tcPr>
          <w:p w14:paraId="51C0E568" w14:textId="2BF60138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02D9A2C" w14:textId="3A2D3B60" w:rsidR="002F5EEF" w:rsidRDefault="00FE2A6D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分解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总体设计报告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2080908F" w14:textId="478F69DB" w:rsidR="002F5EEF" w:rsidRDefault="00CC105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7F367A1D" w14:textId="53A73B63" w:rsidR="002F5EEF" w:rsidRDefault="00FF5B71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2C2AF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2C2AFE">
              <w:rPr>
                <w:sz w:val="28"/>
                <w:szCs w:val="28"/>
              </w:rPr>
              <w:t>4</w:t>
            </w:r>
          </w:p>
        </w:tc>
      </w:tr>
      <w:tr w:rsidR="002F5EEF" w14:paraId="260514A7" w14:textId="77777777" w:rsidTr="007E2133">
        <w:tc>
          <w:tcPr>
            <w:tcW w:w="846" w:type="dxa"/>
          </w:tcPr>
          <w:p w14:paraId="70994C6A" w14:textId="1C3FF2A4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44156921" w14:textId="4ADBAF37" w:rsidR="002F5EEF" w:rsidRDefault="002F5EEF" w:rsidP="002F5EEF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1417" w:type="dxa"/>
          </w:tcPr>
          <w:p w14:paraId="046F031D" w14:textId="2032796F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</w:t>
            </w:r>
            <w:r w:rsidR="00C94C7E">
              <w:rPr>
                <w:rFonts w:hint="eastAsia"/>
                <w:sz w:val="28"/>
                <w:szCs w:val="28"/>
              </w:rPr>
              <w:t>阳</w:t>
            </w:r>
            <w:r>
              <w:rPr>
                <w:rFonts w:hint="eastAsia"/>
                <w:sz w:val="28"/>
                <w:szCs w:val="28"/>
              </w:rPr>
              <w:t>宁</w:t>
            </w:r>
            <w:proofErr w:type="gramEnd"/>
          </w:p>
        </w:tc>
        <w:tc>
          <w:tcPr>
            <w:tcW w:w="1355" w:type="dxa"/>
          </w:tcPr>
          <w:p w14:paraId="31D72722" w14:textId="04746C99" w:rsidR="002F5EEF" w:rsidRDefault="00FF5B71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2C2AF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2C2AFE">
              <w:rPr>
                <w:sz w:val="28"/>
                <w:szCs w:val="28"/>
              </w:rPr>
              <w:t>4</w:t>
            </w:r>
          </w:p>
        </w:tc>
      </w:tr>
      <w:tr w:rsidR="00CC105F" w14:paraId="0CAC2CA9" w14:textId="77777777" w:rsidTr="007E2133">
        <w:tc>
          <w:tcPr>
            <w:tcW w:w="846" w:type="dxa"/>
          </w:tcPr>
          <w:p w14:paraId="5F622BB9" w14:textId="165E1F6E" w:rsidR="00CC105F" w:rsidRDefault="00CC105F" w:rsidP="00CC10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54344647" w14:textId="36BA5631" w:rsidR="00CC105F" w:rsidRPr="003F5711" w:rsidRDefault="00CC105F" w:rsidP="00CC10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软件结构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总体设计报告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7478E51C" w14:textId="1A9D6B5E" w:rsidR="00CC105F" w:rsidRDefault="00CC105F" w:rsidP="00CC10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5CFA62C6" w14:textId="693CF434" w:rsidR="00CC105F" w:rsidRDefault="002C2AFE" w:rsidP="00CC10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4</w:t>
            </w:r>
          </w:p>
        </w:tc>
      </w:tr>
      <w:tr w:rsidR="00CC105F" w14:paraId="4F97B2F1" w14:textId="77777777" w:rsidTr="007E2133">
        <w:tc>
          <w:tcPr>
            <w:tcW w:w="846" w:type="dxa"/>
          </w:tcPr>
          <w:p w14:paraId="41A509CB" w14:textId="33E87609" w:rsidR="00CC105F" w:rsidRDefault="00CC105F" w:rsidP="00CC10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4678" w:type="dxa"/>
          </w:tcPr>
          <w:p w14:paraId="73758933" w14:textId="2AD73B49" w:rsidR="00CC105F" w:rsidRPr="003F5711" w:rsidRDefault="00CC105F" w:rsidP="00CC10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数据库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总体设计报告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7F1D4C0E" w14:textId="7AA87A87" w:rsidR="00CC105F" w:rsidRDefault="00CC105F" w:rsidP="00CC10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21FBAFE5" w14:textId="62715D42" w:rsidR="00CC105F" w:rsidRDefault="002C2AFE" w:rsidP="00CC10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4</w:t>
            </w:r>
          </w:p>
        </w:tc>
      </w:tr>
      <w:tr w:rsidR="00CC105F" w14:paraId="6150A838" w14:textId="77777777" w:rsidTr="007E2133">
        <w:tc>
          <w:tcPr>
            <w:tcW w:w="846" w:type="dxa"/>
          </w:tcPr>
          <w:p w14:paraId="52B61442" w14:textId="7804FE26" w:rsidR="00CC105F" w:rsidRDefault="00CC105F" w:rsidP="00CC10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2E34002B" w14:textId="0968D91F" w:rsidR="00CC105F" w:rsidRPr="00FE2A6D" w:rsidRDefault="00CC105F" w:rsidP="00CC10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制定测试计划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总体设计报告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1BF74372" w14:textId="69EB3514" w:rsidR="00CC105F" w:rsidRDefault="00CC105F" w:rsidP="00CC10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1355" w:type="dxa"/>
          </w:tcPr>
          <w:p w14:paraId="77E32D60" w14:textId="32139C2C" w:rsidR="00CC105F" w:rsidRDefault="002C2AFE" w:rsidP="00CC10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4</w:t>
            </w:r>
          </w:p>
        </w:tc>
      </w:tr>
      <w:tr w:rsidR="00CC105F" w14:paraId="4F2BADB5" w14:textId="77777777" w:rsidTr="007E2133">
        <w:tc>
          <w:tcPr>
            <w:tcW w:w="846" w:type="dxa"/>
          </w:tcPr>
          <w:p w14:paraId="55D28ACF" w14:textId="6529A5CA" w:rsidR="00CC105F" w:rsidRDefault="00CC105F" w:rsidP="00CC10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092418DF" w14:textId="3FB2FBD8" w:rsidR="00CC105F" w:rsidRDefault="00CC105F" w:rsidP="00CC10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查和复查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总体设计报告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7B5BA1CB" w14:textId="77777777" w:rsidR="00CC105F" w:rsidRDefault="00CC105F" w:rsidP="00CC10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  <w:p w14:paraId="48DADC2F" w14:textId="055AD998" w:rsidR="00CC105F" w:rsidRDefault="00CC105F" w:rsidP="00CC10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0F3DC142" w14:textId="355B0CBE" w:rsidR="00CC105F" w:rsidRDefault="002C2AFE" w:rsidP="00CC10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4</w:t>
            </w:r>
          </w:p>
        </w:tc>
      </w:tr>
      <w:tr w:rsidR="00C12E1D" w14:paraId="19F40B81" w14:textId="77777777" w:rsidTr="007E2133">
        <w:tc>
          <w:tcPr>
            <w:tcW w:w="846" w:type="dxa"/>
          </w:tcPr>
          <w:p w14:paraId="5E4066C7" w14:textId="1A1B75EA" w:rsidR="00C12E1D" w:rsidRDefault="00C12E1D" w:rsidP="00CC105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67B3B915" w14:textId="3C978B47" w:rsidR="00C12E1D" w:rsidRDefault="00C12E1D" w:rsidP="00CC105F">
            <w:pPr>
              <w:rPr>
                <w:rFonts w:hint="eastAsia"/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74D03DD5" w14:textId="30ACCDA7" w:rsidR="00C12E1D" w:rsidRDefault="00C12E1D" w:rsidP="00CC105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73E10119" w14:textId="03243929" w:rsidR="00C12E1D" w:rsidRDefault="00C12E1D" w:rsidP="00CC105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4</w:t>
            </w:r>
          </w:p>
        </w:tc>
      </w:tr>
    </w:tbl>
    <w:p w14:paraId="58128D37" w14:textId="77777777" w:rsidR="00E70B9F" w:rsidRDefault="00E70B9F" w:rsidP="008B43BB">
      <w:pPr>
        <w:rPr>
          <w:sz w:val="28"/>
          <w:szCs w:val="28"/>
        </w:rPr>
      </w:pPr>
    </w:p>
    <w:p w14:paraId="257A4FFA" w14:textId="08D7CEC9" w:rsidR="0043788E" w:rsidRDefault="00E70B9F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下一阶段额外内容简述</w:t>
      </w:r>
      <w:r w:rsidR="00C94C7E">
        <w:rPr>
          <w:rFonts w:hint="eastAsia"/>
          <w:sz w:val="28"/>
          <w:szCs w:val="28"/>
        </w:rPr>
        <w:t>（课堂小结）</w:t>
      </w:r>
      <w:r>
        <w:rPr>
          <w:rFonts w:hint="eastAsia"/>
          <w:sz w:val="28"/>
          <w:szCs w:val="28"/>
        </w:rPr>
        <w:t>：</w:t>
      </w:r>
    </w:p>
    <w:p w14:paraId="28CA79A2" w14:textId="2C1E03F0" w:rsidR="00E70B9F" w:rsidRDefault="003764CB" w:rsidP="00E70B9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访谈需要访谈清单，以及访谈记录</w:t>
      </w:r>
    </w:p>
    <w:p w14:paraId="1689DD9D" w14:textId="653440EC" w:rsidR="003764CB" w:rsidRDefault="009D3F2C" w:rsidP="00E70B9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几个报告需要基线</w:t>
      </w:r>
    </w:p>
    <w:p w14:paraId="20AB98FE" w14:textId="5D1B5C6D" w:rsidR="00C12E1D" w:rsidRDefault="00C12E1D" w:rsidP="00E70B9F">
      <w:pPr>
        <w:rPr>
          <w:sz w:val="28"/>
          <w:szCs w:val="28"/>
        </w:rPr>
      </w:pPr>
      <w:r w:rsidRPr="00C12E1D">
        <w:rPr>
          <w:rFonts w:hint="eastAsia"/>
          <w:sz w:val="28"/>
          <w:szCs w:val="28"/>
        </w:rPr>
        <w:t>需求分析补充界面原型截图</w:t>
      </w:r>
    </w:p>
    <w:p w14:paraId="7DB5A912" w14:textId="11FD6E4A" w:rsidR="00C12E1D" w:rsidRDefault="00C12E1D" w:rsidP="00E70B9F">
      <w:pPr>
        <w:rPr>
          <w:rFonts w:hint="eastAsia"/>
          <w:sz w:val="28"/>
          <w:szCs w:val="28"/>
        </w:rPr>
      </w:pPr>
      <w:r w:rsidRPr="00C12E1D">
        <w:rPr>
          <w:rFonts w:hint="eastAsia"/>
          <w:sz w:val="28"/>
          <w:szCs w:val="28"/>
        </w:rPr>
        <w:t>评审从会议纪要中分离</w:t>
      </w:r>
    </w:p>
    <w:p w14:paraId="3288BE39" w14:textId="483F8BD5" w:rsidR="00C12E1D" w:rsidRPr="00C12E1D" w:rsidRDefault="00C12E1D" w:rsidP="00C12E1D">
      <w:pPr>
        <w:rPr>
          <w:rFonts w:hint="eastAsia"/>
          <w:sz w:val="28"/>
          <w:szCs w:val="28"/>
        </w:rPr>
      </w:pPr>
      <w:r w:rsidRPr="00C12E1D">
        <w:rPr>
          <w:rFonts w:hint="eastAsia"/>
          <w:sz w:val="28"/>
          <w:szCs w:val="28"/>
        </w:rPr>
        <w:t>.e-r</w:t>
      </w:r>
      <w:r w:rsidRPr="00C12E1D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修改</w:t>
      </w:r>
    </w:p>
    <w:p w14:paraId="0566A708" w14:textId="427CC933" w:rsidR="009D3F2C" w:rsidRPr="008B43BB" w:rsidRDefault="009D3F2C" w:rsidP="00C12E1D">
      <w:pPr>
        <w:rPr>
          <w:sz w:val="28"/>
          <w:szCs w:val="28"/>
        </w:rPr>
      </w:pPr>
      <w:bookmarkStart w:id="0" w:name="_GoBack"/>
      <w:bookmarkEnd w:id="0"/>
    </w:p>
    <w:sectPr w:rsidR="009D3F2C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52477" w14:textId="77777777" w:rsidR="00AB3F08" w:rsidRDefault="00AB3F08" w:rsidP="007367AA">
      <w:r>
        <w:separator/>
      </w:r>
    </w:p>
  </w:endnote>
  <w:endnote w:type="continuationSeparator" w:id="0">
    <w:p w14:paraId="39856CCD" w14:textId="77777777" w:rsidR="00AB3F08" w:rsidRDefault="00AB3F08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0BFC9" w14:textId="77777777" w:rsidR="00AB3F08" w:rsidRDefault="00AB3F08" w:rsidP="007367AA">
      <w:r>
        <w:separator/>
      </w:r>
    </w:p>
  </w:footnote>
  <w:footnote w:type="continuationSeparator" w:id="0">
    <w:p w14:paraId="6AB05A25" w14:textId="77777777" w:rsidR="00AB3F08" w:rsidRDefault="00AB3F08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41DF7"/>
    <w:rsid w:val="0006435A"/>
    <w:rsid w:val="000663E4"/>
    <w:rsid w:val="001458F9"/>
    <w:rsid w:val="00187FB8"/>
    <w:rsid w:val="001B57B1"/>
    <w:rsid w:val="001F5B47"/>
    <w:rsid w:val="00211F2B"/>
    <w:rsid w:val="00230482"/>
    <w:rsid w:val="002569CF"/>
    <w:rsid w:val="002C2AFE"/>
    <w:rsid w:val="002C5FED"/>
    <w:rsid w:val="002E083B"/>
    <w:rsid w:val="002F5EEF"/>
    <w:rsid w:val="00310754"/>
    <w:rsid w:val="00370B0E"/>
    <w:rsid w:val="003764CB"/>
    <w:rsid w:val="003B5F10"/>
    <w:rsid w:val="003B6A82"/>
    <w:rsid w:val="003D4D07"/>
    <w:rsid w:val="003E6E06"/>
    <w:rsid w:val="003F5711"/>
    <w:rsid w:val="0043788E"/>
    <w:rsid w:val="004575D2"/>
    <w:rsid w:val="00466CB0"/>
    <w:rsid w:val="004946B4"/>
    <w:rsid w:val="004A08AF"/>
    <w:rsid w:val="005C14E3"/>
    <w:rsid w:val="005D3D07"/>
    <w:rsid w:val="005E4046"/>
    <w:rsid w:val="005F5244"/>
    <w:rsid w:val="00625001"/>
    <w:rsid w:val="006514E9"/>
    <w:rsid w:val="00673DD4"/>
    <w:rsid w:val="006D5868"/>
    <w:rsid w:val="007367AA"/>
    <w:rsid w:val="00765A89"/>
    <w:rsid w:val="00775103"/>
    <w:rsid w:val="007C1FA5"/>
    <w:rsid w:val="007D2A0A"/>
    <w:rsid w:val="007E2133"/>
    <w:rsid w:val="008218EF"/>
    <w:rsid w:val="008B43BB"/>
    <w:rsid w:val="008F617D"/>
    <w:rsid w:val="00950201"/>
    <w:rsid w:val="009943C8"/>
    <w:rsid w:val="009C18F5"/>
    <w:rsid w:val="009C760E"/>
    <w:rsid w:val="009D3F2C"/>
    <w:rsid w:val="00AA14C3"/>
    <w:rsid w:val="00AB3F08"/>
    <w:rsid w:val="00B147D3"/>
    <w:rsid w:val="00B50539"/>
    <w:rsid w:val="00C015A3"/>
    <w:rsid w:val="00C109F3"/>
    <w:rsid w:val="00C12E1D"/>
    <w:rsid w:val="00C2568E"/>
    <w:rsid w:val="00C62AEE"/>
    <w:rsid w:val="00C94C7E"/>
    <w:rsid w:val="00C972E8"/>
    <w:rsid w:val="00CC105F"/>
    <w:rsid w:val="00CD7069"/>
    <w:rsid w:val="00D0511F"/>
    <w:rsid w:val="00D60E3B"/>
    <w:rsid w:val="00D93678"/>
    <w:rsid w:val="00E16529"/>
    <w:rsid w:val="00E17633"/>
    <w:rsid w:val="00E70B9F"/>
    <w:rsid w:val="00ED2E7E"/>
    <w:rsid w:val="00F75906"/>
    <w:rsid w:val="00F91FE7"/>
    <w:rsid w:val="00FE2A6D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B8A3-86A5-4C71-901E-1648AECC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549590767@qq.com</cp:lastModifiedBy>
  <cp:revision>46</cp:revision>
  <dcterms:created xsi:type="dcterms:W3CDTF">2021-09-19T02:07:00Z</dcterms:created>
  <dcterms:modified xsi:type="dcterms:W3CDTF">2021-11-07T13:03:00Z</dcterms:modified>
</cp:coreProperties>
</file>